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画壇  中国近现代名家书画萃集</w:t>
      </w:r>
    </w:p>
    <w:p>
      <w:r>
        <w:t>作者：刘明主编</w:t>
      </w:r>
    </w:p>
    <w:p>
      <w:r>
        <w:t>出版社：上海:上海书画出版社,2011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南北画壇  中国近现代名家书画萃集 评论地址：https://www.jiaokey.com/book/detail/1303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